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6EEB" w14:textId="77777777" w:rsidR="0065054A" w:rsidRPr="0065054A" w:rsidRDefault="0065054A" w:rsidP="00B51233">
      <w:pPr>
        <w:spacing w:line="360" w:lineRule="auto"/>
        <w:rPr>
          <w:rFonts w:ascii="Helvetica" w:hAnsi="Helvetica" w:cs="Times New Roman"/>
          <w:b/>
          <w:sz w:val="20"/>
          <w:szCs w:val="20"/>
          <w:lang w:val="en-GB"/>
        </w:rPr>
      </w:pPr>
      <w:r w:rsidRPr="0065054A">
        <w:rPr>
          <w:rFonts w:ascii="Helvetica" w:hAnsi="Helvetica" w:cs="Times New Roman"/>
          <w:b/>
          <w:sz w:val="20"/>
          <w:szCs w:val="20"/>
          <w:lang w:val="en-GB"/>
        </w:rPr>
        <w:t>Geological Magazine</w:t>
      </w:r>
    </w:p>
    <w:p w14:paraId="2A62F7C7" w14:textId="77777777" w:rsidR="00F43873" w:rsidRDefault="00F43873" w:rsidP="00B51233">
      <w:pPr>
        <w:spacing w:line="360" w:lineRule="auto"/>
        <w:rPr>
          <w:rFonts w:ascii="Helvetica" w:hAnsi="Helvetica" w:cs="Times New Roman"/>
          <w:b/>
          <w:lang w:val="en-GB"/>
        </w:rPr>
      </w:pPr>
    </w:p>
    <w:p w14:paraId="31C84EEE" w14:textId="77777777" w:rsidR="0065054A" w:rsidRPr="0065054A" w:rsidRDefault="0065054A" w:rsidP="00B51233">
      <w:pPr>
        <w:spacing w:line="360" w:lineRule="auto"/>
        <w:rPr>
          <w:rFonts w:ascii="Helvetica" w:hAnsi="Helvetica" w:cs="Times New Roman"/>
          <w:b/>
          <w:lang w:val="en-GB"/>
        </w:rPr>
      </w:pPr>
      <w:r w:rsidRPr="0065054A">
        <w:rPr>
          <w:rFonts w:ascii="Helvetica" w:hAnsi="Helvetica" w:cs="Times New Roman"/>
          <w:b/>
          <w:lang w:val="en-GB"/>
        </w:rPr>
        <w:t>Tracing wedge-internal deformation by means of strontium isotope systematics</w:t>
      </w:r>
      <w:r>
        <w:rPr>
          <w:rFonts w:ascii="Helvetica" w:hAnsi="Helvetica" w:cs="Times New Roman"/>
          <w:b/>
          <w:lang w:val="en-GB"/>
        </w:rPr>
        <w:t xml:space="preserve"> </w:t>
      </w:r>
      <w:r w:rsidRPr="0065054A">
        <w:rPr>
          <w:rFonts w:ascii="Helvetica" w:hAnsi="Helvetica" w:cs="Times New Roman"/>
          <w:b/>
          <w:lang w:val="en-GB"/>
        </w:rPr>
        <w:t>of vein carbonates</w:t>
      </w:r>
    </w:p>
    <w:p w14:paraId="6C88DECB" w14:textId="77777777" w:rsidR="0065054A" w:rsidRPr="0065054A" w:rsidRDefault="0065054A" w:rsidP="00B51233">
      <w:pPr>
        <w:spacing w:line="360" w:lineRule="auto"/>
        <w:rPr>
          <w:rFonts w:ascii="Helvetica" w:hAnsi="Helvetica" w:cs="Times New Roman"/>
          <w:sz w:val="20"/>
          <w:szCs w:val="20"/>
          <w:lang w:val="en-GB"/>
        </w:rPr>
      </w:pPr>
    </w:p>
    <w:p w14:paraId="59D805E2" w14:textId="71DD404D" w:rsidR="0065054A" w:rsidRPr="0065054A" w:rsidRDefault="0065054A" w:rsidP="00B51233">
      <w:pPr>
        <w:spacing w:line="360" w:lineRule="auto"/>
        <w:rPr>
          <w:rFonts w:ascii="Helvetica" w:hAnsi="Helvetica" w:cs="Times New Roman"/>
          <w:sz w:val="20"/>
          <w:szCs w:val="20"/>
          <w:lang w:val="en-GB"/>
        </w:rPr>
      </w:pPr>
      <w:r w:rsidRPr="0065054A">
        <w:rPr>
          <w:rFonts w:ascii="Helvetica" w:hAnsi="Helvetica" w:cs="Times New Roman"/>
          <w:sz w:val="20"/>
          <w:szCs w:val="20"/>
          <w:lang w:val="en-GB"/>
        </w:rPr>
        <w:t>Armin Dielforder</w:t>
      </w:r>
      <w:r w:rsidRPr="0065054A">
        <w:rPr>
          <w:rFonts w:ascii="Helvetica" w:hAnsi="Helvetica" w:cs="Times New Roman"/>
          <w:sz w:val="20"/>
          <w:szCs w:val="20"/>
          <w:vertAlign w:val="superscript"/>
          <w:lang w:val="en-GB"/>
        </w:rPr>
        <w:t>1</w:t>
      </w:r>
      <w:r w:rsidR="00BB7C36">
        <w:rPr>
          <w:rFonts w:ascii="Helvetica" w:hAnsi="Helvetica" w:cs="Times New Roman"/>
          <w:sz w:val="20"/>
          <w:szCs w:val="20"/>
          <w:vertAlign w:val="superscript"/>
          <w:lang w:val="en-GB"/>
        </w:rPr>
        <w:t>,2</w:t>
      </w:r>
      <w:r w:rsidRPr="0065054A">
        <w:rPr>
          <w:rFonts w:ascii="Helvetica" w:hAnsi="Helvetica" w:cs="Times New Roman"/>
          <w:sz w:val="20"/>
          <w:szCs w:val="20"/>
          <w:vertAlign w:val="superscript"/>
          <w:lang w:val="en-GB"/>
        </w:rPr>
        <w:t>*</w:t>
      </w:r>
      <w:r w:rsidRPr="0065054A">
        <w:rPr>
          <w:rFonts w:ascii="Helvetica" w:hAnsi="Helvetica" w:cs="Times New Roman"/>
          <w:sz w:val="20"/>
          <w:szCs w:val="20"/>
          <w:lang w:val="en-GB"/>
        </w:rPr>
        <w:t>, Igor M. Villa</w:t>
      </w:r>
      <w:r w:rsidRPr="0065054A">
        <w:rPr>
          <w:rFonts w:ascii="Helvetica" w:hAnsi="Helvetica" w:cs="Times New Roman"/>
          <w:sz w:val="20"/>
          <w:szCs w:val="20"/>
          <w:vertAlign w:val="superscript"/>
          <w:lang w:val="en-GB"/>
        </w:rPr>
        <w:t>2</w:t>
      </w:r>
      <w:r w:rsidRPr="0065054A">
        <w:rPr>
          <w:rFonts w:ascii="Helvetica" w:hAnsi="Helvetica" w:cs="Times New Roman"/>
          <w:sz w:val="20"/>
          <w:szCs w:val="20"/>
          <w:lang w:val="en-GB"/>
        </w:rPr>
        <w:t>, Alfons Berger</w:t>
      </w:r>
      <w:r w:rsidRPr="0065054A">
        <w:rPr>
          <w:rFonts w:ascii="Helvetica" w:hAnsi="Helvetica" w:cs="Times New Roman"/>
          <w:sz w:val="20"/>
          <w:szCs w:val="20"/>
          <w:vertAlign w:val="superscript"/>
          <w:lang w:val="en-GB"/>
        </w:rPr>
        <w:t>2</w:t>
      </w:r>
      <w:r w:rsidRPr="0065054A">
        <w:rPr>
          <w:rFonts w:ascii="Helvetica" w:hAnsi="Helvetica" w:cs="Times New Roman"/>
          <w:sz w:val="20"/>
          <w:szCs w:val="20"/>
          <w:lang w:val="en-GB"/>
        </w:rPr>
        <w:t>,</w:t>
      </w:r>
      <w:r w:rsidRPr="0065054A">
        <w:rPr>
          <w:rFonts w:ascii="Helvetica" w:hAnsi="Helvetica" w:cs="Times New Roman"/>
          <w:sz w:val="20"/>
          <w:szCs w:val="20"/>
          <w:vertAlign w:val="superscript"/>
          <w:lang w:val="en-GB"/>
        </w:rPr>
        <w:t xml:space="preserve"> </w:t>
      </w:r>
      <w:r w:rsidRPr="0065054A">
        <w:rPr>
          <w:rFonts w:ascii="Helvetica" w:hAnsi="Helvetica" w:cs="Times New Roman"/>
          <w:sz w:val="20"/>
          <w:szCs w:val="20"/>
          <w:lang w:val="en-GB"/>
        </w:rPr>
        <w:t>Marco Herwegh</w:t>
      </w:r>
      <w:r w:rsidRPr="0065054A">
        <w:rPr>
          <w:rFonts w:ascii="Helvetica" w:hAnsi="Helvetica" w:cs="Times New Roman"/>
          <w:sz w:val="20"/>
          <w:szCs w:val="20"/>
          <w:vertAlign w:val="superscript"/>
          <w:lang w:val="en-GB"/>
        </w:rPr>
        <w:t>2</w:t>
      </w:r>
    </w:p>
    <w:p w14:paraId="4F669DEB" w14:textId="77777777" w:rsidR="0065054A" w:rsidRPr="0065054A" w:rsidRDefault="0065054A" w:rsidP="00B51233">
      <w:pPr>
        <w:spacing w:line="360" w:lineRule="auto"/>
        <w:rPr>
          <w:rFonts w:ascii="Helvetica" w:hAnsi="Helvetica" w:cs="Times New Roman"/>
          <w:sz w:val="20"/>
          <w:szCs w:val="20"/>
          <w:lang w:val="en-GB"/>
        </w:rPr>
      </w:pPr>
    </w:p>
    <w:p w14:paraId="2EC53303" w14:textId="77777777" w:rsidR="0065054A" w:rsidRPr="0065054A" w:rsidRDefault="0065054A" w:rsidP="00B51233">
      <w:pPr>
        <w:spacing w:line="360" w:lineRule="auto"/>
        <w:rPr>
          <w:rFonts w:ascii="Helvetica" w:hAnsi="Helvetica" w:cs="Times New Roman"/>
          <w:sz w:val="20"/>
          <w:szCs w:val="20"/>
          <w:lang w:val="en-GB"/>
        </w:rPr>
      </w:pPr>
      <w:r w:rsidRPr="0065054A">
        <w:rPr>
          <w:rFonts w:ascii="Helvetica" w:hAnsi="Helvetica" w:cs="Times New Roman"/>
          <w:sz w:val="20"/>
          <w:szCs w:val="20"/>
          <w:vertAlign w:val="superscript"/>
          <w:lang w:val="en-GB"/>
        </w:rPr>
        <w:t>1</w:t>
      </w:r>
      <w:r w:rsidRPr="0065054A">
        <w:rPr>
          <w:rFonts w:ascii="Helvetica" w:hAnsi="Helvetica" w:cs="Times New Roman"/>
          <w:i/>
          <w:sz w:val="20"/>
          <w:szCs w:val="20"/>
          <w:lang w:val="en-GB"/>
        </w:rPr>
        <w:t>Institut für Geologie, Leibniz Universität Hannover, Germany</w:t>
      </w:r>
    </w:p>
    <w:p w14:paraId="5E42D07B" w14:textId="77777777" w:rsidR="0065054A" w:rsidRPr="0065054A" w:rsidRDefault="0065054A" w:rsidP="00B51233">
      <w:pPr>
        <w:spacing w:line="360" w:lineRule="auto"/>
        <w:rPr>
          <w:rFonts w:ascii="Helvetica" w:hAnsi="Helvetica" w:cs="Times New Roman"/>
          <w:sz w:val="20"/>
          <w:szCs w:val="20"/>
          <w:lang w:val="en-GB"/>
        </w:rPr>
      </w:pPr>
      <w:r w:rsidRPr="0065054A">
        <w:rPr>
          <w:rFonts w:ascii="Helvetica" w:hAnsi="Helvetica" w:cs="Times New Roman"/>
          <w:sz w:val="20"/>
          <w:szCs w:val="20"/>
          <w:vertAlign w:val="superscript"/>
          <w:lang w:val="en-GB"/>
        </w:rPr>
        <w:t>2</w:t>
      </w:r>
      <w:r w:rsidRPr="0065054A">
        <w:rPr>
          <w:rFonts w:ascii="Helvetica" w:hAnsi="Helvetica" w:cs="Times New Roman"/>
          <w:i/>
          <w:sz w:val="20"/>
          <w:szCs w:val="20"/>
          <w:lang w:val="en-GB"/>
        </w:rPr>
        <w:t>Institut für Geologie, Universität Bern, Switzerland</w:t>
      </w:r>
    </w:p>
    <w:p w14:paraId="2D070D80" w14:textId="77777777" w:rsidR="00A02ABF" w:rsidRDefault="00A02ABF" w:rsidP="00B51233">
      <w:pPr>
        <w:spacing w:line="360" w:lineRule="auto"/>
        <w:rPr>
          <w:rFonts w:ascii="Helvetica" w:hAnsi="Helvetica" w:cs="Times New Roman"/>
          <w:sz w:val="20"/>
          <w:szCs w:val="20"/>
          <w:lang w:val="en-GB"/>
        </w:rPr>
      </w:pPr>
    </w:p>
    <w:p w14:paraId="22AEA1C6" w14:textId="3A496727" w:rsidR="0065054A" w:rsidRPr="0065054A" w:rsidRDefault="0065054A" w:rsidP="00B51233">
      <w:pPr>
        <w:spacing w:line="360" w:lineRule="auto"/>
        <w:rPr>
          <w:rStyle w:val="Hyperlink"/>
          <w:rFonts w:ascii="Helvetica" w:hAnsi="Helvetica" w:cs="Times New Roman"/>
          <w:sz w:val="20"/>
          <w:szCs w:val="20"/>
          <w:lang w:val="en-GB"/>
        </w:rPr>
      </w:pPr>
      <w:r w:rsidRPr="0065054A">
        <w:rPr>
          <w:rFonts w:ascii="Helvetica" w:hAnsi="Helvetica" w:cs="Times New Roman"/>
          <w:sz w:val="20"/>
          <w:szCs w:val="20"/>
          <w:lang w:val="en-GB"/>
        </w:rPr>
        <w:t xml:space="preserve">*Corresponding author: </w:t>
      </w:r>
      <w:hyperlink r:id="rId7" w:history="1">
        <w:r w:rsidRPr="0065054A">
          <w:rPr>
            <w:rStyle w:val="Hyperlink"/>
            <w:rFonts w:ascii="Helvetica" w:hAnsi="Helvetica" w:cs="Times New Roman"/>
            <w:sz w:val="20"/>
            <w:szCs w:val="20"/>
            <w:lang w:val="en-GB"/>
          </w:rPr>
          <w:t>dielforder@geowi.uni-hannover.de</w:t>
        </w:r>
      </w:hyperlink>
    </w:p>
    <w:p w14:paraId="0C016308" w14:textId="77777777" w:rsidR="0065054A" w:rsidRPr="0065054A" w:rsidRDefault="0065054A" w:rsidP="0065054A">
      <w:pPr>
        <w:tabs>
          <w:tab w:val="left" w:pos="347"/>
          <w:tab w:val="center" w:pos="4703"/>
        </w:tabs>
        <w:spacing w:line="360" w:lineRule="auto"/>
        <w:jc w:val="both"/>
        <w:rPr>
          <w:rFonts w:ascii="Helvetica" w:hAnsi="Helvetica" w:cs="Times New Roman"/>
          <w:sz w:val="20"/>
          <w:szCs w:val="20"/>
          <w:lang w:val="en-GB"/>
        </w:rPr>
      </w:pPr>
    </w:p>
    <w:p w14:paraId="2C40EAA5" w14:textId="77777777" w:rsidR="0065054A" w:rsidRPr="00F43873" w:rsidRDefault="0065054A" w:rsidP="0065054A">
      <w:pPr>
        <w:tabs>
          <w:tab w:val="left" w:pos="347"/>
          <w:tab w:val="center" w:pos="4703"/>
        </w:tabs>
        <w:spacing w:line="360" w:lineRule="auto"/>
        <w:jc w:val="both"/>
        <w:rPr>
          <w:rFonts w:ascii="Helvetica" w:hAnsi="Helvetica" w:cs="Times New Roman"/>
          <w:b/>
          <w:sz w:val="22"/>
          <w:szCs w:val="22"/>
          <w:lang w:val="en-GB"/>
        </w:rPr>
      </w:pPr>
      <w:r w:rsidRPr="00F43873">
        <w:rPr>
          <w:rFonts w:ascii="Helvetica" w:hAnsi="Helvetica" w:cs="Times New Roman"/>
          <w:b/>
          <w:sz w:val="22"/>
          <w:szCs w:val="22"/>
          <w:lang w:val="en-GB"/>
        </w:rPr>
        <w:t>Supplementary Material</w:t>
      </w:r>
    </w:p>
    <w:p w14:paraId="74632E13" w14:textId="77777777" w:rsidR="00A02ABF" w:rsidRDefault="00A02ABF" w:rsidP="0065054A">
      <w:pPr>
        <w:tabs>
          <w:tab w:val="left" w:pos="347"/>
          <w:tab w:val="center" w:pos="4703"/>
        </w:tabs>
        <w:spacing w:line="360" w:lineRule="auto"/>
        <w:jc w:val="both"/>
        <w:rPr>
          <w:rFonts w:ascii="Helvetica" w:hAnsi="Helvetica" w:cs="Times New Roman"/>
          <w:sz w:val="20"/>
          <w:szCs w:val="20"/>
          <w:lang w:val="en-GB"/>
        </w:rPr>
      </w:pPr>
    </w:p>
    <w:p w14:paraId="4D00EF77" w14:textId="12725A3F" w:rsidR="00F43873" w:rsidRDefault="00F43873" w:rsidP="00A02ABF">
      <w:pPr>
        <w:tabs>
          <w:tab w:val="left" w:pos="347"/>
          <w:tab w:val="center" w:pos="4703"/>
        </w:tabs>
        <w:spacing w:line="360" w:lineRule="auto"/>
        <w:rPr>
          <w:rFonts w:ascii="Helvetica" w:hAnsi="Helvetica" w:cs="Times New Roman"/>
          <w:sz w:val="18"/>
          <w:szCs w:val="18"/>
          <w:lang w:val="en-GB"/>
        </w:rPr>
      </w:pPr>
      <w:r w:rsidRPr="00485166">
        <w:rPr>
          <w:rFonts w:ascii="Helvetica" w:hAnsi="Helvetica" w:cs="Times New Roman"/>
          <w:b/>
          <w:sz w:val="18"/>
          <w:szCs w:val="18"/>
          <w:lang w:val="en-GB"/>
        </w:rPr>
        <w:t>Table S1.</w:t>
      </w:r>
      <w:r w:rsidRPr="00485166">
        <w:rPr>
          <w:rFonts w:ascii="Helvetica" w:hAnsi="Helvetica" w:cs="Times New Roman"/>
          <w:sz w:val="18"/>
          <w:szCs w:val="18"/>
          <w:lang w:val="en-GB"/>
        </w:rPr>
        <w:t xml:space="preserve"> Radiogenic strontium isotope ratios of vein carbonates </w:t>
      </w:r>
    </w:p>
    <w:tbl>
      <w:tblPr>
        <w:tblW w:w="6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285"/>
        <w:gridCol w:w="15"/>
        <w:gridCol w:w="1285"/>
        <w:gridCol w:w="15"/>
        <w:gridCol w:w="3765"/>
        <w:gridCol w:w="15"/>
      </w:tblGrid>
      <w:tr w:rsidR="0027782C" w:rsidRPr="0027782C" w14:paraId="2860BDD4" w14:textId="77777777" w:rsidTr="009C40B9">
        <w:trPr>
          <w:gridAfter w:val="1"/>
          <w:wAfter w:w="15" w:type="dxa"/>
          <w:trHeight w:val="220"/>
        </w:trPr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1F8E" w14:textId="77777777" w:rsidR="0027782C" w:rsidRPr="0027782C" w:rsidRDefault="0027782C" w:rsidP="002778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 ID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64089" w14:textId="0826C6D8" w:rsidR="0027782C" w:rsidRPr="0027782C" w:rsidRDefault="0027782C" w:rsidP="002778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87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/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86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</w:t>
            </w:r>
            <w:r w:rsidR="00F84AC6" w:rsidRPr="00F84AC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9937" w14:textId="77777777" w:rsidR="0027782C" w:rsidRPr="0027782C" w:rsidRDefault="0027782C" w:rsidP="0027782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tion</w:t>
            </w:r>
          </w:p>
        </w:tc>
      </w:tr>
      <w:tr w:rsidR="0027782C" w:rsidRPr="0027782C" w14:paraId="3C76ECAE" w14:textId="77777777" w:rsidTr="009C40B9">
        <w:trPr>
          <w:gridBefore w:val="1"/>
          <w:wBefore w:w="15" w:type="dxa"/>
          <w:trHeight w:val="240"/>
        </w:trPr>
        <w:tc>
          <w:tcPr>
            <w:tcW w:w="6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37B8" w14:textId="77777777" w:rsidR="0027782C" w:rsidRDefault="0027782C" w:rsidP="0027782C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F438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Ultrahelvetic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</w:t>
            </w:r>
            <w:r w:rsidRPr="00F438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lysch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</w:t>
            </w:r>
            <w:r w:rsidRPr="00F438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it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r w:rsidRPr="00F438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lobotruncana mar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  <w:p w14:paraId="225F48C2" w14:textId="01014993" w:rsidR="0027782C" w:rsidRPr="0027782C" w:rsidRDefault="0027782C" w:rsidP="0027782C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mpling area 1: 46.890ºN, 9.153ºE</w:t>
            </w:r>
          </w:p>
        </w:tc>
      </w:tr>
      <w:tr w:rsidR="0027782C" w:rsidRPr="0027782C" w14:paraId="7EFB71A0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29D83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76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7D50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63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12DEB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638B7234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2FE7D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76B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9C287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57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8629A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49909E65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920EF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79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6E2E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87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B034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2F217EF8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96AEC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79B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BE99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57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A569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5048E1F3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0B10F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80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526F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76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38D4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1ECD3C8C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10551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80B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A655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79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BD4F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77FD5C3B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7DD9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80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0C4DC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71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D17F8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32AF8351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84D27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81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A59D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74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46B6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27AD5052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940B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81B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526C3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7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CEC98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6FDF4C5D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301B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81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5F3C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5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3826C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0FEBDBC0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7189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8862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7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FBDB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0BCFCA9E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65A0A66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4DC6FE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62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D7D33D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72EFA722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CC1D3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49EDC" w14:textId="419D8CA9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8</w:t>
            </w:r>
            <w:r w:rsidR="00C678D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F2448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3DB79243" w14:textId="77777777" w:rsidTr="009C40B9">
        <w:trPr>
          <w:gridBefore w:val="1"/>
          <w:wBefore w:w="15" w:type="dxa"/>
          <w:trHeight w:val="240"/>
        </w:trPr>
        <w:tc>
          <w:tcPr>
            <w:tcW w:w="6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135B" w14:textId="77777777" w:rsidR="0027782C" w:rsidRDefault="0027782C" w:rsidP="00056AE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F438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Ultrahelvetic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</w:t>
            </w:r>
            <w:r w:rsidRPr="00F438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lysch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</w:t>
            </w:r>
            <w:r w:rsidRPr="00F438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nit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r w:rsidRPr="00F438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lobotruncana mar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  <w:p w14:paraId="0D4F7E93" w14:textId="0D8D4E4B" w:rsidR="0027782C" w:rsidRPr="0027782C" w:rsidRDefault="0027782C" w:rsidP="00056AE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mpling area 2: 46.874ºN, 9.126ºE</w:t>
            </w:r>
          </w:p>
        </w:tc>
      </w:tr>
      <w:tr w:rsidR="0027782C" w:rsidRPr="0027782C" w14:paraId="6B5D1E9E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BC068" w14:textId="5BD4A5F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4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35C3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89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86DE8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1AD1F81C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C7C38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750A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79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4F4D8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</w:t>
            </w:r>
          </w:p>
        </w:tc>
      </w:tr>
      <w:tr w:rsidR="0027782C" w:rsidRPr="0027782C" w14:paraId="305DB280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048C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64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30F15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8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5027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6B205AF2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5932C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64B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B14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4BBAA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608E1192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EF39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3A8A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2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C25B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29FCE9D6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F930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3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8768A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8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4646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754ED959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91A1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6B3FE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3DD54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763663B7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12A8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A375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08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6CB0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01693121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C6422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3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418B" w14:textId="5429F5E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</w:t>
            </w:r>
            <w:r w:rsidR="00C678D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5F7D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557E45DF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E7610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40AB2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04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2D86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27782C" w:rsidRPr="0027782C" w14:paraId="5480B329" w14:textId="77777777" w:rsidTr="00C678D8">
        <w:trPr>
          <w:gridBefore w:val="1"/>
          <w:wBefore w:w="15" w:type="dxa"/>
          <w:trHeight w:val="26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B4DD5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4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5CBB5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58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4A4BD" w14:textId="77777777" w:rsidR="0027782C" w:rsidRPr="0027782C" w:rsidRDefault="0027782C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</w:tbl>
    <w:p w14:paraId="405F6D64" w14:textId="0F5C36E2" w:rsidR="00F43873" w:rsidRDefault="009C40B9" w:rsidP="0065054A">
      <w:pPr>
        <w:tabs>
          <w:tab w:val="left" w:pos="347"/>
          <w:tab w:val="center" w:pos="4703"/>
        </w:tabs>
        <w:spacing w:line="360" w:lineRule="auto"/>
        <w:jc w:val="both"/>
        <w:rPr>
          <w:rFonts w:ascii="Helvetica" w:hAnsi="Helvetica" w:cs="Times New Roman"/>
          <w:sz w:val="20"/>
          <w:szCs w:val="20"/>
          <w:lang w:val="en-GB"/>
        </w:rPr>
      </w:pPr>
      <w:r w:rsidRPr="00485166">
        <w:rPr>
          <w:rFonts w:ascii="Helvetica" w:hAnsi="Helvetica" w:cs="Times New Roman"/>
          <w:b/>
          <w:sz w:val="18"/>
          <w:szCs w:val="18"/>
          <w:lang w:val="en-GB"/>
        </w:rPr>
        <w:lastRenderedPageBreak/>
        <w:t>Table S1</w:t>
      </w:r>
      <w:r>
        <w:rPr>
          <w:rFonts w:ascii="Helvetica" w:hAnsi="Helvetica" w:cs="Times New Roman"/>
          <w:b/>
          <w:sz w:val="18"/>
          <w:szCs w:val="18"/>
          <w:lang w:val="en-GB"/>
        </w:rPr>
        <w:t xml:space="preserve"> continued</w:t>
      </w:r>
      <w:r w:rsidRPr="00485166">
        <w:rPr>
          <w:rFonts w:ascii="Helvetica" w:hAnsi="Helvetica" w:cs="Times New Roman"/>
          <w:b/>
          <w:sz w:val="18"/>
          <w:szCs w:val="18"/>
          <w:lang w:val="en-GB"/>
        </w:rPr>
        <w:t>.</w:t>
      </w:r>
    </w:p>
    <w:tbl>
      <w:tblPr>
        <w:tblW w:w="6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3780"/>
      </w:tblGrid>
      <w:tr w:rsidR="009C40B9" w:rsidRPr="0027782C" w14:paraId="17DB26CF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0114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02F6F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8A6FE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1CDE7323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801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77E6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69D54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2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6F832B5D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D478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AAF66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8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7B18C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0A24C754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3710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8563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0620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5A118A12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A2D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76E0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9414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64389EE2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C754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DC5D8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D1B3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6F4A9CA9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42A7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F8D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0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AA86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663B6763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F243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2B95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7056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303AC1FB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25A2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7FC9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03E2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1D88AD9E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07B98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6603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5B3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0BA3F6F8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94F4E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3310" w14:textId="68CB75D5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</w:t>
            </w:r>
            <w:r w:rsidR="00C678D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AA7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03413CCB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64A1B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5C8A0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4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E5B4B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386B81A2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5E47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0705" w14:textId="60746131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</w:t>
            </w:r>
            <w:r w:rsidR="00C678D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2E8C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</w:t>
            </w:r>
          </w:p>
        </w:tc>
      </w:tr>
      <w:tr w:rsidR="009C40B9" w:rsidRPr="0027782C" w14:paraId="4AC8C430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F65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31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8DA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E090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ineralized tension gash</w:t>
            </w:r>
          </w:p>
        </w:tc>
      </w:tr>
      <w:tr w:rsidR="009C40B9" w:rsidRPr="0027782C" w14:paraId="08066977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B310B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45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310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70F6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ineralized tension gash</w:t>
            </w:r>
          </w:p>
        </w:tc>
      </w:tr>
      <w:tr w:rsidR="009C40B9" w:rsidRPr="0027782C" w14:paraId="2090EFD8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908B08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52B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6A0583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3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6248D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ineralized tension gash</w:t>
            </w:r>
          </w:p>
        </w:tc>
      </w:tr>
      <w:tr w:rsidR="009C40B9" w:rsidRPr="0027782C" w14:paraId="7114F354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DEA7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9A00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5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C94C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ineralized tension gash</w:t>
            </w:r>
          </w:p>
        </w:tc>
      </w:tr>
      <w:tr w:rsidR="009C40B9" w:rsidRPr="0027782C" w14:paraId="4CA5F832" w14:textId="77777777" w:rsidTr="009C40B9">
        <w:trPr>
          <w:trHeight w:val="240"/>
        </w:trPr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D793" w14:textId="7696397D" w:rsidR="009C40B9" w:rsidRPr="0027782C" w:rsidRDefault="009C40B9" w:rsidP="00056AE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F4387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Imbricate thrust fault  –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ltrahelvetic/South-Helvetic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br/>
              <w:t>Sampling site: 46.9597ºN, 9.1881ºE</w:t>
            </w:r>
          </w:p>
        </w:tc>
      </w:tr>
      <w:tr w:rsidR="009C40B9" w:rsidRPr="0027782C" w14:paraId="0D26C165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F6F2F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8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097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ADD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(hanging wall)</w:t>
            </w:r>
          </w:p>
        </w:tc>
      </w:tr>
      <w:tr w:rsidR="009C40B9" w:rsidRPr="0027782C" w14:paraId="3F383E56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5E57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8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81F7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86A6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(hanging wall)</w:t>
            </w:r>
          </w:p>
        </w:tc>
      </w:tr>
      <w:tr w:rsidR="009C40B9" w:rsidRPr="0027782C" w14:paraId="005CB600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C4447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8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44C3C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57C3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(hanging wall)</w:t>
            </w:r>
          </w:p>
        </w:tc>
      </w:tr>
      <w:tr w:rsidR="009C40B9" w:rsidRPr="0027782C" w14:paraId="748464E1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CF86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8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C4A5B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64E3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(hanging wall)</w:t>
            </w:r>
          </w:p>
        </w:tc>
      </w:tr>
      <w:tr w:rsidR="009C40B9" w:rsidRPr="0027782C" w14:paraId="2035AABF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F4DE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6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9621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53A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(footwall)</w:t>
            </w:r>
          </w:p>
        </w:tc>
      </w:tr>
      <w:tr w:rsidR="009C40B9" w:rsidRPr="0027782C" w14:paraId="7CE43B03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3801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6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5574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3161E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(footwall)</w:t>
            </w:r>
          </w:p>
        </w:tc>
      </w:tr>
      <w:tr w:rsidR="009C40B9" w:rsidRPr="0027782C" w14:paraId="7C0549F1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8D22F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19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3BCC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0270" w14:textId="6CAEAA36" w:rsidR="009C40B9" w:rsidRPr="0027782C" w:rsidRDefault="009C40B9" w:rsidP="008E3BB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Calcite precipitate on </w:t>
            </w:r>
            <w:r w:rsidR="008E3BB6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mall thrust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(footwall)</w:t>
            </w:r>
          </w:p>
        </w:tc>
      </w:tr>
      <w:tr w:rsidR="009C40B9" w:rsidRPr="0027782C" w14:paraId="760E3A0E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298C9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19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4924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8FC4" w14:textId="0F0055FE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Calcite precipitate on </w:t>
            </w:r>
            <w:r w:rsidR="008E3BB6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mall thrust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(footwall)</w:t>
            </w:r>
          </w:p>
        </w:tc>
      </w:tr>
      <w:tr w:rsidR="009C40B9" w:rsidRPr="0027782C" w14:paraId="108030EF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127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0125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0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D422B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 (footwall)</w:t>
            </w:r>
          </w:p>
        </w:tc>
      </w:tr>
      <w:tr w:rsidR="009C40B9" w:rsidRPr="0027782C" w14:paraId="1698FAEF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F4F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DE7C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0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EF59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1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calcite shear vein (footwall)</w:t>
            </w:r>
          </w:p>
        </w:tc>
      </w:tr>
      <w:tr w:rsidR="009C40B9" w:rsidRPr="0027782C" w14:paraId="65EA0F07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4EE3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20672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3529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 (footwall)</w:t>
            </w:r>
          </w:p>
        </w:tc>
      </w:tr>
      <w:tr w:rsidR="009C40B9" w:rsidRPr="0027782C" w14:paraId="35542556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F7507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9868E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5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B679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 (footwall)</w:t>
            </w:r>
          </w:p>
        </w:tc>
      </w:tr>
      <w:tr w:rsidR="009C40B9" w:rsidRPr="0027782C" w14:paraId="3CA2E0F1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24D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3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1D3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5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5BE2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de-DE" w:eastAsia="de-DE"/>
              </w:rPr>
              <w:t>3</w:t>
            </w: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quartz-calcite vein (footwall)</w:t>
            </w:r>
          </w:p>
        </w:tc>
      </w:tr>
      <w:tr w:rsidR="009C40B9" w:rsidRPr="0027782C" w14:paraId="09E79D7F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5059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5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3528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9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B1CAA" w14:textId="0BD7EA21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artz-calcite </w:t>
            </w:r>
            <w:r w:rsidRPr="00F43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ssure</w:t>
            </w:r>
          </w:p>
        </w:tc>
      </w:tr>
      <w:tr w:rsidR="009C40B9" w:rsidRPr="0027782C" w14:paraId="4D92563E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91CECE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18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B77B1F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912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FB1646" w14:textId="5731EA3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artz-calcite </w:t>
            </w:r>
            <w:r w:rsidRPr="00F43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ssure</w:t>
            </w:r>
          </w:p>
        </w:tc>
      </w:tr>
      <w:tr w:rsidR="009C40B9" w:rsidRPr="0027782C" w14:paraId="6E65B5D4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36810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BD1A1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9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5E096" w14:textId="7A46528B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artz-calcite </w:t>
            </w:r>
            <w:r w:rsidRPr="00F43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ssure</w:t>
            </w:r>
          </w:p>
        </w:tc>
      </w:tr>
      <w:tr w:rsidR="00F279B2" w:rsidRPr="0027782C" w14:paraId="050FCB82" w14:textId="77777777" w:rsidTr="00056AE5">
        <w:trPr>
          <w:trHeight w:val="240"/>
        </w:trPr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54C3" w14:textId="369185B1" w:rsidR="00F279B2" w:rsidRPr="0027782C" w:rsidRDefault="00F279B2" w:rsidP="00056AE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South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-H</w:t>
            </w:r>
            <w:r w:rsidRPr="002778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elvetic thrust slic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br/>
              <w:t xml:space="preserve">Sampling site: </w:t>
            </w:r>
            <w:r w:rsidRPr="00F279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47.14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°</w:t>
            </w:r>
            <w:r w:rsidRPr="00F279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N, 9.10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°</w:t>
            </w:r>
            <w:r w:rsidRPr="00F279B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E</w:t>
            </w:r>
          </w:p>
        </w:tc>
      </w:tr>
      <w:tr w:rsidR="009C40B9" w:rsidRPr="0027782C" w14:paraId="455F6FE5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E7B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BEE68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FBF4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5053EF10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7D21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4C21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729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3F6C0734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726BC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2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BFAF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57B2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5B2F457F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30EE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2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E889" w14:textId="3214556A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</w:t>
            </w:r>
            <w:r w:rsidR="00C678D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7B3F3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6ACA9B83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F94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A7A1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A3F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38AA4937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EDCB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72A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CF94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2427A234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6D6A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726C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56E6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26252CC7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66E8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686BC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B9378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78A28851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9206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F82E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A3E6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20ABDEAE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47C7F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8CB5C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E5D3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782F7E2B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73CD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98152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31EC0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9C40B9" w:rsidRPr="0027782C" w14:paraId="62534055" w14:textId="77777777" w:rsidTr="00C678D8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3054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F855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DAB59" w14:textId="77777777" w:rsidR="009C40B9" w:rsidRPr="0027782C" w:rsidRDefault="009C40B9" w:rsidP="00C678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</w:tbl>
    <w:p w14:paraId="63AD1C0D" w14:textId="37EA86A4" w:rsidR="009C40B9" w:rsidRDefault="00F856EF" w:rsidP="009C40B9">
      <w:pPr>
        <w:tabs>
          <w:tab w:val="left" w:pos="347"/>
          <w:tab w:val="center" w:pos="4703"/>
        </w:tabs>
        <w:spacing w:line="360" w:lineRule="auto"/>
        <w:jc w:val="both"/>
        <w:rPr>
          <w:rFonts w:ascii="Helvetica" w:hAnsi="Helvetica" w:cs="Times New Roman"/>
          <w:sz w:val="20"/>
          <w:szCs w:val="20"/>
          <w:lang w:val="en-GB"/>
        </w:rPr>
      </w:pPr>
      <w:r w:rsidRPr="00485166">
        <w:rPr>
          <w:rFonts w:ascii="Helvetica" w:hAnsi="Helvetica" w:cs="Times New Roman"/>
          <w:b/>
          <w:sz w:val="18"/>
          <w:szCs w:val="18"/>
          <w:lang w:val="en-GB"/>
        </w:rPr>
        <w:lastRenderedPageBreak/>
        <w:t>Table S1</w:t>
      </w:r>
      <w:r>
        <w:rPr>
          <w:rFonts w:ascii="Helvetica" w:hAnsi="Helvetica" w:cs="Times New Roman"/>
          <w:b/>
          <w:sz w:val="18"/>
          <w:szCs w:val="18"/>
          <w:lang w:val="en-GB"/>
        </w:rPr>
        <w:t xml:space="preserve"> continued</w:t>
      </w:r>
      <w:r w:rsidRPr="00485166">
        <w:rPr>
          <w:rFonts w:ascii="Helvetica" w:hAnsi="Helvetica" w:cs="Times New Roman"/>
          <w:b/>
          <w:sz w:val="18"/>
          <w:szCs w:val="18"/>
          <w:lang w:val="en-GB"/>
        </w:rPr>
        <w:t>.</w:t>
      </w:r>
    </w:p>
    <w:tbl>
      <w:tblPr>
        <w:tblW w:w="6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3780"/>
      </w:tblGrid>
      <w:tr w:rsidR="00F856EF" w:rsidRPr="0027782C" w14:paraId="2E5E910D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EF6B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B016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427E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F856EF" w:rsidRPr="0027782C" w14:paraId="6CAF2F3C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58D1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6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F4A82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A0505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F856EF" w:rsidRPr="0027782C" w14:paraId="0EA9D2D4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0743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6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7667C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39863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shear vein in marlstone matrix</w:t>
            </w:r>
          </w:p>
        </w:tc>
      </w:tr>
      <w:tr w:rsidR="00F856EF" w:rsidRPr="0027782C" w14:paraId="6622E08F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BFB9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CD23B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9F9D9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in boudin</w:t>
            </w:r>
          </w:p>
        </w:tc>
      </w:tr>
      <w:tr w:rsidR="00F856EF" w:rsidRPr="0027782C" w14:paraId="68CA55CA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DA8FC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8BFFD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3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0ABA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in boudin</w:t>
            </w:r>
          </w:p>
        </w:tc>
      </w:tr>
      <w:tr w:rsidR="00F856EF" w:rsidRPr="0027782C" w14:paraId="20D115D3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0684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5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8D183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8D72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in boudin</w:t>
            </w:r>
          </w:p>
        </w:tc>
      </w:tr>
      <w:tr w:rsidR="00F856EF" w:rsidRPr="0027782C" w14:paraId="74595DFD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F71A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5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63CE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3BAFD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in boudin</w:t>
            </w:r>
          </w:p>
        </w:tc>
      </w:tr>
      <w:tr w:rsidR="00F856EF" w:rsidRPr="0027782C" w14:paraId="7172D521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7AA46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7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008B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A86A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in boudin</w:t>
            </w:r>
          </w:p>
        </w:tc>
      </w:tr>
      <w:tr w:rsidR="00F856EF" w:rsidRPr="0027782C" w14:paraId="39F5971B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3F1C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7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CF335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1086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in boudin</w:t>
            </w:r>
          </w:p>
        </w:tc>
      </w:tr>
      <w:tr w:rsidR="00F856EF" w:rsidRPr="0027782C" w14:paraId="3E41D857" w14:textId="77777777" w:rsidTr="00056AE5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CA04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F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C1CF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1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4118A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Calcite extension vein in boudin</w:t>
            </w:r>
          </w:p>
        </w:tc>
      </w:tr>
      <w:tr w:rsidR="00F856EF" w:rsidRPr="0027782C" w14:paraId="6EA495A4" w14:textId="77777777" w:rsidTr="00056AE5">
        <w:trPr>
          <w:trHeight w:val="240"/>
        </w:trPr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4929" w14:textId="77777777" w:rsidR="00F856EF" w:rsidRPr="0027782C" w:rsidRDefault="00F856EF" w:rsidP="00056AE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North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-H</w:t>
            </w:r>
            <w:r w:rsidRPr="0027782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t>elvetic Flysch thrust faul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de-DE" w:eastAsia="de-DE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mpling site: 46.8877ºN, 9.1273ºE</w:t>
            </w:r>
          </w:p>
        </w:tc>
      </w:tr>
      <w:tr w:rsidR="00F856EF" w:rsidRPr="0027782C" w14:paraId="402C9AAB" w14:textId="77777777" w:rsidTr="00056AE5">
        <w:trPr>
          <w:trHeight w:val="2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D9636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F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8632C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6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4262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Quartz-calcite extension vein</w:t>
            </w:r>
          </w:p>
        </w:tc>
      </w:tr>
      <w:tr w:rsidR="00F856EF" w:rsidRPr="0027782C" w14:paraId="32F2E157" w14:textId="77777777" w:rsidTr="00056AE5">
        <w:trPr>
          <w:trHeight w:val="2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6FA3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567B3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33A9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Quartz-calcite extension vein</w:t>
            </w:r>
          </w:p>
        </w:tc>
      </w:tr>
      <w:tr w:rsidR="00F856EF" w:rsidRPr="0027782C" w14:paraId="3E045C19" w14:textId="77777777" w:rsidTr="00056AE5">
        <w:trPr>
          <w:trHeight w:val="2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A5B1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22-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3E08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2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A4B9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Quartz-calcite extension vein</w:t>
            </w:r>
          </w:p>
        </w:tc>
      </w:tr>
      <w:tr w:rsidR="00F856EF" w:rsidRPr="0027782C" w14:paraId="4D0DF505" w14:textId="77777777" w:rsidTr="00F84AC6">
        <w:trPr>
          <w:trHeight w:val="24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4DED8B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22-B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9ECBC1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65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FB9849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artz-calcite </w:t>
            </w:r>
            <w:r w:rsidRPr="00F43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ssure</w:t>
            </w:r>
          </w:p>
        </w:tc>
      </w:tr>
      <w:tr w:rsidR="00F856EF" w:rsidRPr="0027782C" w14:paraId="29618021" w14:textId="77777777" w:rsidTr="00F84AC6">
        <w:trPr>
          <w:trHeight w:val="24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DAC1E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F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0B293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27782C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7086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F634E" w14:textId="77777777" w:rsidR="00F856EF" w:rsidRPr="0027782C" w:rsidRDefault="00F856EF" w:rsidP="00056A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artz-calcite </w:t>
            </w:r>
            <w:r w:rsidRPr="00F438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ssure</w:t>
            </w:r>
          </w:p>
        </w:tc>
      </w:tr>
      <w:tr w:rsidR="00F84AC6" w:rsidRPr="0027782C" w14:paraId="57379DE4" w14:textId="77777777" w:rsidTr="00056AE5">
        <w:trPr>
          <w:trHeight w:val="240"/>
        </w:trPr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A3BA87" w14:textId="54390C2B" w:rsidR="00F84AC6" w:rsidRDefault="008E3BB6" w:rsidP="008E3BB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3BB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2s.d. uncertainty on the </w:t>
            </w:r>
            <w:r w:rsidRPr="008E3BB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8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/</w:t>
            </w:r>
            <w:r w:rsidRPr="008E3BB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8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 ratios is given by the external reproducibility of our methods and is ± 0.00005.</w:t>
            </w:r>
          </w:p>
        </w:tc>
      </w:tr>
    </w:tbl>
    <w:p w14:paraId="43956A61" w14:textId="77777777" w:rsidR="00F856EF" w:rsidRDefault="00F856EF" w:rsidP="009C40B9">
      <w:pPr>
        <w:tabs>
          <w:tab w:val="left" w:pos="347"/>
          <w:tab w:val="center" w:pos="4703"/>
        </w:tabs>
        <w:spacing w:line="360" w:lineRule="auto"/>
        <w:jc w:val="both"/>
        <w:rPr>
          <w:rFonts w:ascii="Helvetica" w:hAnsi="Helvetica" w:cs="Times New Roman"/>
          <w:sz w:val="20"/>
          <w:szCs w:val="20"/>
          <w:lang w:val="en-GB"/>
        </w:rPr>
      </w:pPr>
    </w:p>
    <w:p w14:paraId="6F5D2303" w14:textId="77777777" w:rsidR="00056AE5" w:rsidRDefault="00056AE5" w:rsidP="009C40B9">
      <w:pPr>
        <w:tabs>
          <w:tab w:val="left" w:pos="347"/>
          <w:tab w:val="center" w:pos="4703"/>
        </w:tabs>
        <w:spacing w:line="360" w:lineRule="auto"/>
        <w:jc w:val="both"/>
        <w:rPr>
          <w:rFonts w:ascii="Helvetica" w:hAnsi="Helvetica" w:cs="Times New Roman"/>
          <w:sz w:val="20"/>
          <w:szCs w:val="20"/>
          <w:lang w:val="en-GB"/>
        </w:rPr>
      </w:pPr>
    </w:p>
    <w:p w14:paraId="63152425" w14:textId="7BD47793" w:rsidR="00056AE5" w:rsidRPr="002D631F" w:rsidRDefault="002D631F" w:rsidP="002D631F">
      <w:pPr>
        <w:tabs>
          <w:tab w:val="left" w:pos="347"/>
          <w:tab w:val="center" w:pos="4703"/>
        </w:tabs>
        <w:spacing w:line="360" w:lineRule="auto"/>
        <w:rPr>
          <w:rFonts w:ascii="Helvetica" w:hAnsi="Helvetica" w:cs="Times New Roman"/>
          <w:sz w:val="18"/>
          <w:szCs w:val="18"/>
          <w:lang w:val="en-GB"/>
        </w:rPr>
      </w:pPr>
      <w:r w:rsidRPr="00485166">
        <w:rPr>
          <w:rFonts w:ascii="Helvetica" w:hAnsi="Helvetica" w:cs="Times New Roman"/>
          <w:b/>
          <w:sz w:val="18"/>
          <w:szCs w:val="18"/>
          <w:lang w:val="en-GB"/>
        </w:rPr>
        <w:t>Table S</w:t>
      </w:r>
      <w:r>
        <w:rPr>
          <w:rFonts w:ascii="Helvetica" w:hAnsi="Helvetica" w:cs="Times New Roman"/>
          <w:b/>
          <w:sz w:val="18"/>
          <w:szCs w:val="18"/>
          <w:lang w:val="en-GB"/>
        </w:rPr>
        <w:t>2</w:t>
      </w:r>
      <w:r w:rsidRPr="00485166">
        <w:rPr>
          <w:rFonts w:ascii="Helvetica" w:hAnsi="Helvetica" w:cs="Times New Roman"/>
          <w:b/>
          <w:sz w:val="18"/>
          <w:szCs w:val="18"/>
          <w:lang w:val="en-GB"/>
        </w:rPr>
        <w:t>.</w:t>
      </w:r>
      <w:r w:rsidRPr="00485166">
        <w:rPr>
          <w:rFonts w:ascii="Helvetica" w:hAnsi="Helvetica" w:cs="Times New Roman"/>
          <w:sz w:val="18"/>
          <w:szCs w:val="18"/>
          <w:lang w:val="en-GB"/>
        </w:rPr>
        <w:t xml:space="preserve"> Radiogenic isotope </w:t>
      </w:r>
      <w:r w:rsidR="00A8438E">
        <w:rPr>
          <w:rFonts w:ascii="Helvetica" w:hAnsi="Helvetica" w:cs="Times New Roman"/>
          <w:sz w:val="18"/>
          <w:szCs w:val="18"/>
          <w:lang w:val="en-GB"/>
        </w:rPr>
        <w:t>data of host rock samples</w:t>
      </w:r>
      <w:r w:rsidRPr="00485166">
        <w:rPr>
          <w:rFonts w:ascii="Helvetica" w:hAnsi="Helvetica" w:cs="Times New Roman"/>
          <w:sz w:val="18"/>
          <w:szCs w:val="18"/>
          <w:lang w:val="en-GB"/>
        </w:rPr>
        <w:t xml:space="preserve"> </w:t>
      </w:r>
    </w:p>
    <w:tbl>
      <w:tblPr>
        <w:tblStyle w:val="Tabellenraster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2070"/>
        <w:gridCol w:w="1800"/>
        <w:gridCol w:w="2070"/>
      </w:tblGrid>
      <w:tr w:rsidR="00056AE5" w:rsidRPr="00056AE5" w14:paraId="254A4A1F" w14:textId="77777777" w:rsidTr="008076E7"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3861A822" w14:textId="77777777" w:rsidR="00056AE5" w:rsidRPr="00056AE5" w:rsidRDefault="00056AE5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Sample ID</w:t>
            </w: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7BFBB1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Rb (ppm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07378E3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Sr (ppm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8F17028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87</w:t>
            </w:r>
            <w:r w:rsidRPr="00056AE5">
              <w:rPr>
                <w:rFonts w:ascii="Arial" w:hAnsi="Arial" w:cs="Arial"/>
                <w:sz w:val="18"/>
                <w:szCs w:val="18"/>
              </w:rPr>
              <w:t>Rb/</w:t>
            </w: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86</w:t>
            </w:r>
            <w:r w:rsidRPr="00056AE5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68AA9C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87</w:t>
            </w:r>
            <w:r w:rsidRPr="00056AE5">
              <w:rPr>
                <w:rFonts w:ascii="Arial" w:hAnsi="Arial" w:cs="Arial"/>
                <w:sz w:val="18"/>
                <w:szCs w:val="18"/>
              </w:rPr>
              <w:t>Sr/</w:t>
            </w: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86</w:t>
            </w:r>
            <w:r w:rsidRPr="00056AE5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7661B16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(</w:t>
            </w: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87</w:t>
            </w:r>
            <w:r w:rsidRPr="00056AE5">
              <w:rPr>
                <w:rFonts w:ascii="Arial" w:hAnsi="Arial" w:cs="Arial"/>
                <w:sz w:val="18"/>
                <w:szCs w:val="18"/>
              </w:rPr>
              <w:t>Sr/</w:t>
            </w: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86</w:t>
            </w:r>
            <w:r w:rsidRPr="00056AE5">
              <w:rPr>
                <w:rFonts w:ascii="Arial" w:hAnsi="Arial" w:cs="Arial"/>
                <w:sz w:val="18"/>
                <w:szCs w:val="18"/>
              </w:rPr>
              <w:t>Sr)</w:t>
            </w:r>
            <w:r w:rsidRPr="00056AE5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056AE5">
              <w:rPr>
                <w:rFonts w:ascii="Arial" w:hAnsi="Arial" w:cs="Arial"/>
                <w:sz w:val="18"/>
                <w:szCs w:val="18"/>
              </w:rPr>
              <w:t xml:space="preserve"> = 25 Ma</w:t>
            </w: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056AE5" w:rsidRPr="00056AE5" w14:paraId="0F48354C" w14:textId="77777777" w:rsidTr="008076E7">
        <w:tc>
          <w:tcPr>
            <w:tcW w:w="1818" w:type="dxa"/>
            <w:tcBorders>
              <w:top w:val="single" w:sz="4" w:space="0" w:color="auto"/>
            </w:tcBorders>
          </w:tcPr>
          <w:p w14:paraId="2E0A54F7" w14:textId="42EEAD2E" w:rsidR="00056AE5" w:rsidRPr="00056AE5" w:rsidRDefault="00056AE5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13F35-</w:t>
            </w:r>
            <w:r>
              <w:rPr>
                <w:rFonts w:ascii="Arial" w:hAnsi="Arial" w:cs="Arial"/>
                <w:sz w:val="18"/>
                <w:szCs w:val="18"/>
              </w:rPr>
              <w:t>UHF-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D6A4911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181FA00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260B044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1.581 ± 0.00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256C125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1028 ± 0.00004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53C9B3B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0971</w:t>
            </w:r>
          </w:p>
        </w:tc>
      </w:tr>
      <w:tr w:rsidR="00056AE5" w:rsidRPr="00056AE5" w14:paraId="268C5F92" w14:textId="77777777" w:rsidTr="008076E7">
        <w:tc>
          <w:tcPr>
            <w:tcW w:w="1818" w:type="dxa"/>
          </w:tcPr>
          <w:p w14:paraId="603156F6" w14:textId="5976A7BC" w:rsidR="00056AE5" w:rsidRPr="00056AE5" w:rsidRDefault="00056AE5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13F43-</w:t>
            </w:r>
            <w:r>
              <w:rPr>
                <w:rFonts w:ascii="Arial" w:hAnsi="Arial" w:cs="Arial"/>
                <w:sz w:val="18"/>
                <w:szCs w:val="18"/>
              </w:rPr>
              <w:t>UHF-D</w:t>
            </w:r>
          </w:p>
        </w:tc>
        <w:tc>
          <w:tcPr>
            <w:tcW w:w="990" w:type="dxa"/>
          </w:tcPr>
          <w:p w14:paraId="5FE1F79A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0" w:type="dxa"/>
          </w:tcPr>
          <w:p w14:paraId="7AE4BFC9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2070" w:type="dxa"/>
          </w:tcPr>
          <w:p w14:paraId="349E70FD" w14:textId="47F45487" w:rsidR="00056AE5" w:rsidRPr="00056AE5" w:rsidRDefault="00056AE5" w:rsidP="002D63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4106 ± 0.00</w:t>
            </w:r>
            <w:r w:rsidR="002D63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3D617433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0914 ± 0.00002</w:t>
            </w:r>
          </w:p>
        </w:tc>
        <w:tc>
          <w:tcPr>
            <w:tcW w:w="2070" w:type="dxa"/>
          </w:tcPr>
          <w:p w14:paraId="5EB39DA5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0899</w:t>
            </w:r>
          </w:p>
        </w:tc>
      </w:tr>
      <w:tr w:rsidR="00056AE5" w:rsidRPr="00056AE5" w14:paraId="6F06A8A5" w14:textId="77777777" w:rsidTr="008076E7">
        <w:tc>
          <w:tcPr>
            <w:tcW w:w="1818" w:type="dxa"/>
          </w:tcPr>
          <w:p w14:paraId="7F33CAD5" w14:textId="380DB1F6" w:rsidR="00056AE5" w:rsidRPr="00056AE5" w:rsidRDefault="00056AE5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13F47-</w:t>
            </w:r>
            <w:r>
              <w:rPr>
                <w:rFonts w:ascii="Arial" w:hAnsi="Arial" w:cs="Arial"/>
                <w:sz w:val="18"/>
                <w:szCs w:val="18"/>
              </w:rPr>
              <w:t>UHF-D</w:t>
            </w:r>
          </w:p>
        </w:tc>
        <w:tc>
          <w:tcPr>
            <w:tcW w:w="990" w:type="dxa"/>
          </w:tcPr>
          <w:p w14:paraId="00F9499D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0" w:type="dxa"/>
          </w:tcPr>
          <w:p w14:paraId="7689C5CD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2070" w:type="dxa"/>
          </w:tcPr>
          <w:p w14:paraId="1E764B67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213 ± 0.002</w:t>
            </w:r>
          </w:p>
        </w:tc>
        <w:tc>
          <w:tcPr>
            <w:tcW w:w="1800" w:type="dxa"/>
          </w:tcPr>
          <w:p w14:paraId="3B376C16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0887 ± 0.00001</w:t>
            </w:r>
          </w:p>
        </w:tc>
        <w:tc>
          <w:tcPr>
            <w:tcW w:w="2070" w:type="dxa"/>
          </w:tcPr>
          <w:p w14:paraId="583A4E46" w14:textId="77777777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0879</w:t>
            </w:r>
          </w:p>
        </w:tc>
      </w:tr>
      <w:tr w:rsidR="00056AE5" w:rsidRPr="00056AE5" w14:paraId="0E712ABB" w14:textId="77777777" w:rsidTr="008076E7">
        <w:tc>
          <w:tcPr>
            <w:tcW w:w="1818" w:type="dxa"/>
          </w:tcPr>
          <w:p w14:paraId="6D80C7D6" w14:textId="4A2D3106" w:rsidR="00056AE5" w:rsidRPr="00056AE5" w:rsidRDefault="00056AE5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13F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056AE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UHF-</w:t>
            </w:r>
            <w:r w:rsidR="008B3099">
              <w:rPr>
                <w:rFonts w:ascii="Arial" w:hAnsi="Arial" w:cs="Arial"/>
                <w:sz w:val="18"/>
                <w:szCs w:val="18"/>
              </w:rPr>
              <w:t>D*</w:t>
            </w:r>
          </w:p>
        </w:tc>
        <w:tc>
          <w:tcPr>
            <w:tcW w:w="990" w:type="dxa"/>
          </w:tcPr>
          <w:p w14:paraId="007F4D5D" w14:textId="7C788EEE" w:rsidR="00056AE5" w:rsidRPr="00056AE5" w:rsidRDefault="002D631F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0" w:type="dxa"/>
          </w:tcPr>
          <w:p w14:paraId="2EC79C90" w14:textId="63A17F16" w:rsidR="00056AE5" w:rsidRPr="00056AE5" w:rsidRDefault="002D631F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70" w:type="dxa"/>
          </w:tcPr>
          <w:p w14:paraId="3ACE077F" w14:textId="57B2FD1E" w:rsidR="00056AE5" w:rsidRPr="00056AE5" w:rsidRDefault="00056AE5" w:rsidP="002D63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056AE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981</w:t>
            </w:r>
            <w:r w:rsidRPr="00056AE5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2D631F">
              <w:rPr>
                <w:rFonts w:ascii="Arial" w:hAnsi="Arial" w:cs="Arial"/>
                <w:sz w:val="18"/>
                <w:szCs w:val="18"/>
              </w:rPr>
              <w:t>0</w:t>
            </w:r>
            <w:r w:rsidRPr="00056AE5">
              <w:rPr>
                <w:rFonts w:ascii="Arial" w:hAnsi="Arial" w:cs="Arial"/>
                <w:sz w:val="18"/>
                <w:szCs w:val="18"/>
              </w:rPr>
              <w:t>.</w:t>
            </w:r>
            <w:r w:rsidR="002D631F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1800" w:type="dxa"/>
          </w:tcPr>
          <w:p w14:paraId="0D02678C" w14:textId="0FF10E3E" w:rsidR="00056AE5" w:rsidRPr="00056AE5" w:rsidRDefault="00056AE5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</w:t>
            </w:r>
            <w:r>
              <w:rPr>
                <w:rFonts w:ascii="Arial" w:hAnsi="Arial" w:cs="Arial"/>
                <w:sz w:val="18"/>
                <w:szCs w:val="18"/>
              </w:rPr>
              <w:t>2147</w:t>
            </w:r>
            <w:r w:rsidRPr="00056AE5">
              <w:rPr>
                <w:rFonts w:ascii="Arial" w:hAnsi="Arial" w:cs="Arial"/>
                <w:sz w:val="18"/>
                <w:szCs w:val="18"/>
              </w:rPr>
              <w:t xml:space="preserve"> ± 0.00002</w:t>
            </w:r>
          </w:p>
        </w:tc>
        <w:tc>
          <w:tcPr>
            <w:tcW w:w="2070" w:type="dxa"/>
          </w:tcPr>
          <w:p w14:paraId="304B1DE8" w14:textId="65A27CDD" w:rsidR="00056AE5" w:rsidRPr="00056AE5" w:rsidRDefault="00056AE5" w:rsidP="002D63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</w:t>
            </w:r>
            <w:r w:rsidR="002D631F">
              <w:rPr>
                <w:rFonts w:ascii="Arial" w:hAnsi="Arial" w:cs="Arial"/>
                <w:sz w:val="18"/>
                <w:szCs w:val="18"/>
              </w:rPr>
              <w:t>1639</w:t>
            </w:r>
          </w:p>
        </w:tc>
      </w:tr>
      <w:tr w:rsidR="002D631F" w:rsidRPr="00056AE5" w14:paraId="3F0FF060" w14:textId="77777777" w:rsidTr="008076E7">
        <w:trPr>
          <w:trHeight w:val="54"/>
        </w:trPr>
        <w:tc>
          <w:tcPr>
            <w:tcW w:w="1818" w:type="dxa"/>
          </w:tcPr>
          <w:p w14:paraId="268106A7" w14:textId="7C5B85EF" w:rsidR="002D631F" w:rsidRPr="00056AE5" w:rsidRDefault="002D631F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13F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056AE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NHF-</w:t>
            </w:r>
            <w:r w:rsidR="008B3099">
              <w:rPr>
                <w:rFonts w:ascii="Arial" w:hAnsi="Arial" w:cs="Arial"/>
                <w:sz w:val="18"/>
                <w:szCs w:val="18"/>
              </w:rPr>
              <w:t>D*</w:t>
            </w:r>
          </w:p>
        </w:tc>
        <w:tc>
          <w:tcPr>
            <w:tcW w:w="990" w:type="dxa"/>
          </w:tcPr>
          <w:p w14:paraId="3EE8E96B" w14:textId="73BAE41B" w:rsidR="002D631F" w:rsidRPr="00056AE5" w:rsidRDefault="00726D14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0" w:type="dxa"/>
          </w:tcPr>
          <w:p w14:paraId="084F82EB" w14:textId="6A06BCA1" w:rsidR="002D631F" w:rsidRPr="00056AE5" w:rsidRDefault="00726D14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70" w:type="dxa"/>
          </w:tcPr>
          <w:p w14:paraId="6D5E2B10" w14:textId="37FC268F" w:rsidR="002D631F" w:rsidRPr="00056AE5" w:rsidRDefault="002D631F" w:rsidP="00726D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26D14">
              <w:rPr>
                <w:rFonts w:ascii="Arial" w:hAnsi="Arial" w:cs="Arial"/>
                <w:sz w:val="18"/>
                <w:szCs w:val="18"/>
              </w:rPr>
              <w:t>8</w:t>
            </w:r>
            <w:r w:rsidRPr="00056AE5">
              <w:rPr>
                <w:rFonts w:ascii="Arial" w:hAnsi="Arial" w:cs="Arial"/>
                <w:sz w:val="18"/>
                <w:szCs w:val="18"/>
              </w:rPr>
              <w:t>.</w:t>
            </w:r>
            <w:r w:rsidR="00726D14">
              <w:rPr>
                <w:rFonts w:ascii="Arial" w:hAnsi="Arial" w:cs="Arial"/>
                <w:sz w:val="18"/>
                <w:szCs w:val="18"/>
              </w:rPr>
              <w:t>6326</w:t>
            </w:r>
            <w:r w:rsidRPr="00056AE5">
              <w:rPr>
                <w:rFonts w:ascii="Arial" w:hAnsi="Arial" w:cs="Arial"/>
                <w:sz w:val="18"/>
                <w:szCs w:val="18"/>
              </w:rPr>
              <w:t xml:space="preserve"> ± 0.</w:t>
            </w:r>
            <w:r w:rsidR="00726D14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800" w:type="dxa"/>
          </w:tcPr>
          <w:p w14:paraId="50A6FFC5" w14:textId="761AB83D" w:rsidR="002D631F" w:rsidRPr="00056AE5" w:rsidRDefault="002D631F" w:rsidP="00726D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26D14">
              <w:rPr>
                <w:rFonts w:ascii="Arial" w:hAnsi="Arial" w:cs="Arial"/>
                <w:sz w:val="18"/>
                <w:szCs w:val="18"/>
              </w:rPr>
              <w:t>206</w:t>
            </w:r>
            <w:r w:rsidRPr="00056AE5">
              <w:rPr>
                <w:rFonts w:ascii="Arial" w:hAnsi="Arial" w:cs="Arial"/>
                <w:sz w:val="18"/>
                <w:szCs w:val="18"/>
              </w:rPr>
              <w:t xml:space="preserve"> ± 0.00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14:paraId="31AF0541" w14:textId="00EC3DB1" w:rsidR="002D631F" w:rsidRPr="00056AE5" w:rsidRDefault="002D631F" w:rsidP="00726D1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</w:rPr>
              <w:t>0.7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26D1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2D631F" w:rsidRPr="00056AE5" w14:paraId="36BC1651" w14:textId="77777777" w:rsidTr="008076E7">
        <w:trPr>
          <w:trHeight w:val="53"/>
        </w:trPr>
        <w:tc>
          <w:tcPr>
            <w:tcW w:w="1818" w:type="dxa"/>
          </w:tcPr>
          <w:p w14:paraId="11B694F1" w14:textId="3FE2AD0F" w:rsidR="002D631F" w:rsidRPr="00056AE5" w:rsidRDefault="008076E7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-01B-16-NHF-H</w:t>
            </w:r>
          </w:p>
        </w:tc>
        <w:tc>
          <w:tcPr>
            <w:tcW w:w="990" w:type="dxa"/>
          </w:tcPr>
          <w:p w14:paraId="247C910F" w14:textId="7615FF2C" w:rsidR="002D631F" w:rsidRDefault="008076E7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0" w:type="dxa"/>
          </w:tcPr>
          <w:p w14:paraId="59D5A611" w14:textId="44EB3C50" w:rsidR="002D631F" w:rsidRDefault="008076E7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070" w:type="dxa"/>
          </w:tcPr>
          <w:p w14:paraId="7450CE29" w14:textId="0F759053" w:rsidR="002D631F" w:rsidRDefault="008076E7" w:rsidP="002D63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 ± 0.07</w:t>
            </w:r>
          </w:p>
        </w:tc>
        <w:tc>
          <w:tcPr>
            <w:tcW w:w="1800" w:type="dxa"/>
          </w:tcPr>
          <w:p w14:paraId="5B0201FD" w14:textId="2C2E69AA" w:rsidR="002D631F" w:rsidRPr="00056AE5" w:rsidRDefault="008076E7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81 ± 0.00002</w:t>
            </w:r>
          </w:p>
        </w:tc>
        <w:tc>
          <w:tcPr>
            <w:tcW w:w="2070" w:type="dxa"/>
          </w:tcPr>
          <w:p w14:paraId="771333EE" w14:textId="0B986A5D" w:rsidR="002D631F" w:rsidRPr="00056AE5" w:rsidRDefault="008076E7" w:rsidP="002D63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56</w:t>
            </w:r>
          </w:p>
        </w:tc>
      </w:tr>
      <w:tr w:rsidR="002D631F" w:rsidRPr="00056AE5" w14:paraId="6A83A9E0" w14:textId="77777777" w:rsidTr="008076E7">
        <w:trPr>
          <w:trHeight w:val="53"/>
        </w:trPr>
        <w:tc>
          <w:tcPr>
            <w:tcW w:w="1818" w:type="dxa"/>
            <w:tcBorders>
              <w:bottom w:val="single" w:sz="4" w:space="0" w:color="auto"/>
            </w:tcBorders>
          </w:tcPr>
          <w:p w14:paraId="68B0E7C8" w14:textId="71352FD3" w:rsidR="002D631F" w:rsidRPr="00056AE5" w:rsidRDefault="008076E7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-01B-16-NHF-H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B8D2FF" w14:textId="20789AC7" w:rsidR="002D631F" w:rsidRDefault="008076E7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837DB0" w14:textId="4DD69823" w:rsidR="002D631F" w:rsidRDefault="008076E7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579CF36" w14:textId="3C975A5F" w:rsidR="002D631F" w:rsidRDefault="008076E7" w:rsidP="002D63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 ± 0.0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0F1145" w14:textId="7927C8EF" w:rsidR="002D631F" w:rsidRPr="00056AE5" w:rsidRDefault="00726D14" w:rsidP="00056A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43 ± 0.0000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6168F48" w14:textId="06546A0B" w:rsidR="002D631F" w:rsidRPr="00056AE5" w:rsidRDefault="00726D14" w:rsidP="002D63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85</w:t>
            </w:r>
          </w:p>
        </w:tc>
      </w:tr>
      <w:tr w:rsidR="00056AE5" w:rsidRPr="00056AE5" w14:paraId="570D15A0" w14:textId="77777777" w:rsidTr="00056AE5">
        <w:tc>
          <w:tcPr>
            <w:tcW w:w="9738" w:type="dxa"/>
            <w:gridSpan w:val="6"/>
            <w:tcBorders>
              <w:top w:val="single" w:sz="4" w:space="0" w:color="auto"/>
            </w:tcBorders>
          </w:tcPr>
          <w:p w14:paraId="61856F56" w14:textId="63447778" w:rsidR="00056AE5" w:rsidRPr="00056AE5" w:rsidRDefault="00056AE5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056A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HF</w:t>
            </w:r>
            <w:r w:rsidRPr="00056AE5">
              <w:rPr>
                <w:rFonts w:ascii="Arial" w:hAnsi="Arial" w:cs="Arial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sz w:val="18"/>
                <w:szCs w:val="18"/>
              </w:rPr>
              <w:t xml:space="preserve">Ultrahelvetic Flysch, NHF = North-Helvetic Flysch; D = Dielforder et al. (2015); </w:t>
            </w:r>
            <w:r w:rsidR="008B3099">
              <w:rPr>
                <w:rFonts w:ascii="Arial" w:hAnsi="Arial" w:cs="Arial"/>
                <w:sz w:val="18"/>
                <w:szCs w:val="18"/>
              </w:rPr>
              <w:t>* = previously unpublished data, Rb</w:t>
            </w:r>
            <w:r w:rsidR="00FB30BF">
              <w:rPr>
                <w:rFonts w:ascii="Arial" w:hAnsi="Arial" w:cs="Arial"/>
                <w:sz w:val="18"/>
                <w:szCs w:val="18"/>
              </w:rPr>
              <w:t>-</w:t>
            </w:r>
            <w:r w:rsidR="008B3099">
              <w:rPr>
                <w:rFonts w:ascii="Arial" w:hAnsi="Arial" w:cs="Arial"/>
                <w:sz w:val="18"/>
                <w:szCs w:val="18"/>
              </w:rPr>
              <w:t xml:space="preserve">Sr analysis as described in Dielforder et al. (2015). </w:t>
            </w:r>
            <w:r>
              <w:rPr>
                <w:rFonts w:ascii="Arial" w:hAnsi="Arial" w:cs="Arial"/>
                <w:sz w:val="18"/>
                <w:szCs w:val="18"/>
              </w:rPr>
              <w:t>H = Hilgers &amp; Sindern (2005)</w:t>
            </w:r>
          </w:p>
        </w:tc>
      </w:tr>
      <w:tr w:rsidR="00056AE5" w:rsidRPr="00056AE5" w14:paraId="1CFB4A46" w14:textId="77777777" w:rsidTr="00056AE5">
        <w:tc>
          <w:tcPr>
            <w:tcW w:w="9738" w:type="dxa"/>
            <w:gridSpan w:val="6"/>
          </w:tcPr>
          <w:p w14:paraId="2C037DBB" w14:textId="52108E40" w:rsidR="00056AE5" w:rsidRPr="00056AE5" w:rsidRDefault="00056AE5" w:rsidP="00056A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Pr="00056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87</w:t>
            </w:r>
            <w:r w:rsidRPr="00056AE5">
              <w:rPr>
                <w:rFonts w:ascii="Arial" w:hAnsi="Arial" w:cs="Arial"/>
                <w:sz w:val="18"/>
                <w:szCs w:val="18"/>
              </w:rPr>
              <w:t>Sr/</w:t>
            </w:r>
            <w:r w:rsidRPr="00056AE5">
              <w:rPr>
                <w:rFonts w:ascii="Arial" w:hAnsi="Arial" w:cs="Arial"/>
                <w:sz w:val="18"/>
                <w:szCs w:val="18"/>
                <w:vertAlign w:val="superscript"/>
              </w:rPr>
              <w:t>86</w:t>
            </w:r>
            <w:r w:rsidRPr="00056AE5">
              <w:rPr>
                <w:rFonts w:ascii="Arial" w:hAnsi="Arial" w:cs="Arial"/>
                <w:sz w:val="18"/>
                <w:szCs w:val="18"/>
              </w:rPr>
              <w:t>Sr ratios back calculated to the 25 Ma</w:t>
            </w:r>
          </w:p>
        </w:tc>
      </w:tr>
    </w:tbl>
    <w:p w14:paraId="2B94B8EC" w14:textId="77777777" w:rsidR="008E3BB6" w:rsidRDefault="008E3BB6" w:rsidP="009C40B9">
      <w:pPr>
        <w:tabs>
          <w:tab w:val="left" w:pos="347"/>
          <w:tab w:val="center" w:pos="4703"/>
        </w:tabs>
        <w:spacing w:line="360" w:lineRule="auto"/>
        <w:jc w:val="both"/>
        <w:rPr>
          <w:rFonts w:ascii="Helvetica" w:hAnsi="Helvetica" w:cs="Times New Roman"/>
          <w:sz w:val="20"/>
          <w:szCs w:val="20"/>
          <w:lang w:val="en-GB"/>
        </w:rPr>
      </w:pPr>
    </w:p>
    <w:p w14:paraId="0386ED69" w14:textId="77777777" w:rsidR="008E3BB6" w:rsidRPr="0065054A" w:rsidRDefault="008E3BB6" w:rsidP="009C40B9">
      <w:pPr>
        <w:tabs>
          <w:tab w:val="left" w:pos="347"/>
          <w:tab w:val="center" w:pos="4703"/>
        </w:tabs>
        <w:spacing w:line="360" w:lineRule="auto"/>
        <w:jc w:val="both"/>
        <w:rPr>
          <w:rFonts w:ascii="Helvetica" w:hAnsi="Helvetica" w:cs="Times New Roman"/>
          <w:sz w:val="20"/>
          <w:szCs w:val="20"/>
          <w:lang w:val="en-GB"/>
        </w:rPr>
      </w:pPr>
    </w:p>
    <w:sectPr w:rsidR="008E3BB6" w:rsidRPr="0065054A" w:rsidSect="007D4197">
      <w:footerReference w:type="even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7D67" w14:textId="77777777" w:rsidR="00F7355A" w:rsidRDefault="00F7355A" w:rsidP="006B6088">
      <w:r>
        <w:separator/>
      </w:r>
    </w:p>
  </w:endnote>
  <w:endnote w:type="continuationSeparator" w:id="0">
    <w:p w14:paraId="5CDDDF56" w14:textId="77777777" w:rsidR="00F7355A" w:rsidRDefault="00F7355A" w:rsidP="006B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608B" w14:textId="77777777" w:rsidR="008076E7" w:rsidRDefault="008076E7" w:rsidP="00056A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FCE37F" w14:textId="77777777" w:rsidR="008076E7" w:rsidRDefault="008076E7" w:rsidP="006B60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ECF6" w14:textId="77777777" w:rsidR="008076E7" w:rsidRPr="006B6088" w:rsidRDefault="008076E7" w:rsidP="00056AE5">
    <w:pPr>
      <w:pStyle w:val="Fuzeile"/>
      <w:framePr w:wrap="around" w:vAnchor="text" w:hAnchor="margin" w:xAlign="right" w:y="1"/>
      <w:rPr>
        <w:rStyle w:val="Seitenzahl"/>
        <w:rFonts w:ascii="Helvetica" w:hAnsi="Helvetica"/>
        <w:sz w:val="18"/>
        <w:szCs w:val="18"/>
      </w:rPr>
    </w:pPr>
    <w:r w:rsidRPr="006B6088">
      <w:rPr>
        <w:rStyle w:val="Seitenzahl"/>
        <w:rFonts w:ascii="Helvetica" w:hAnsi="Helvetica"/>
        <w:sz w:val="18"/>
        <w:szCs w:val="18"/>
      </w:rPr>
      <w:fldChar w:fldCharType="begin"/>
    </w:r>
    <w:r w:rsidRPr="006B6088">
      <w:rPr>
        <w:rStyle w:val="Seitenzahl"/>
        <w:rFonts w:ascii="Helvetica" w:hAnsi="Helvetica"/>
        <w:sz w:val="18"/>
        <w:szCs w:val="18"/>
      </w:rPr>
      <w:instrText xml:space="preserve">PAGE  </w:instrText>
    </w:r>
    <w:r w:rsidRPr="006B6088">
      <w:rPr>
        <w:rStyle w:val="Seitenzahl"/>
        <w:rFonts w:ascii="Helvetica" w:hAnsi="Helvetica"/>
        <w:sz w:val="18"/>
        <w:szCs w:val="18"/>
      </w:rPr>
      <w:fldChar w:fldCharType="separate"/>
    </w:r>
    <w:r w:rsidR="00A8438E">
      <w:rPr>
        <w:rStyle w:val="Seitenzahl"/>
        <w:rFonts w:ascii="Helvetica" w:hAnsi="Helvetica"/>
        <w:noProof/>
        <w:sz w:val="18"/>
        <w:szCs w:val="18"/>
      </w:rPr>
      <w:t>3</w:t>
    </w:r>
    <w:r w:rsidRPr="006B6088">
      <w:rPr>
        <w:rStyle w:val="Seitenzahl"/>
        <w:rFonts w:ascii="Helvetica" w:hAnsi="Helvetica"/>
        <w:sz w:val="18"/>
        <w:szCs w:val="18"/>
      </w:rPr>
      <w:fldChar w:fldCharType="end"/>
    </w:r>
  </w:p>
  <w:p w14:paraId="2948C21F" w14:textId="77777777" w:rsidR="008076E7" w:rsidRDefault="008076E7" w:rsidP="006B608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C6A8" w14:textId="77777777" w:rsidR="00F7355A" w:rsidRDefault="00F7355A" w:rsidP="006B6088">
      <w:r>
        <w:separator/>
      </w:r>
    </w:p>
  </w:footnote>
  <w:footnote w:type="continuationSeparator" w:id="0">
    <w:p w14:paraId="36E77D53" w14:textId="77777777" w:rsidR="00F7355A" w:rsidRDefault="00F7355A" w:rsidP="006B6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D23"/>
    <w:rsid w:val="00056AE5"/>
    <w:rsid w:val="001B2CAC"/>
    <w:rsid w:val="00256CF8"/>
    <w:rsid w:val="0027782C"/>
    <w:rsid w:val="002D631F"/>
    <w:rsid w:val="002E6354"/>
    <w:rsid w:val="00323CA1"/>
    <w:rsid w:val="00485166"/>
    <w:rsid w:val="004B1D23"/>
    <w:rsid w:val="0065054A"/>
    <w:rsid w:val="006B6088"/>
    <w:rsid w:val="006E54BF"/>
    <w:rsid w:val="00726D14"/>
    <w:rsid w:val="00784621"/>
    <w:rsid w:val="007D4197"/>
    <w:rsid w:val="008076E7"/>
    <w:rsid w:val="00851EEF"/>
    <w:rsid w:val="008B3099"/>
    <w:rsid w:val="008E3BB6"/>
    <w:rsid w:val="0090164A"/>
    <w:rsid w:val="009C3037"/>
    <w:rsid w:val="009C40B9"/>
    <w:rsid w:val="00A02ABF"/>
    <w:rsid w:val="00A8438E"/>
    <w:rsid w:val="00AA096E"/>
    <w:rsid w:val="00B51233"/>
    <w:rsid w:val="00BB7C36"/>
    <w:rsid w:val="00C678D8"/>
    <w:rsid w:val="00D9358F"/>
    <w:rsid w:val="00E3177C"/>
    <w:rsid w:val="00EA4516"/>
    <w:rsid w:val="00F279B2"/>
    <w:rsid w:val="00F43873"/>
    <w:rsid w:val="00F7355A"/>
    <w:rsid w:val="00F84AC6"/>
    <w:rsid w:val="00F856EF"/>
    <w:rsid w:val="00FB30BF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2EA3BE"/>
  <w14:defaultImageDpi w14:val="300"/>
  <w15:docId w15:val="{11649CC4-EAE1-C444-88C9-D10F3F74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5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E177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5054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054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B608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6088"/>
  </w:style>
  <w:style w:type="character" w:styleId="Seitenzahl">
    <w:name w:val="page number"/>
    <w:basedOn w:val="Absatz-Standardschriftart"/>
    <w:uiPriority w:val="99"/>
    <w:semiHidden/>
    <w:unhideWhenUsed/>
    <w:rsid w:val="006B6088"/>
  </w:style>
  <w:style w:type="paragraph" w:styleId="Kopfzeile">
    <w:name w:val="header"/>
    <w:basedOn w:val="Standard"/>
    <w:link w:val="KopfzeileZchn"/>
    <w:uiPriority w:val="99"/>
    <w:unhideWhenUsed/>
    <w:rsid w:val="006B608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6088"/>
  </w:style>
  <w:style w:type="table" w:styleId="Tabellenraster">
    <w:name w:val="Table Grid"/>
    <w:basedOn w:val="NormaleTabelle"/>
    <w:uiPriority w:val="59"/>
    <w:rsid w:val="00056A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ielforder@geowi.uni-hannov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0C282-AFEB-3647-9C76-37CC7AE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Dielforder</dc:creator>
  <cp:keywords/>
  <dc:description/>
  <cp:lastModifiedBy>Dielforder</cp:lastModifiedBy>
  <cp:revision>8</cp:revision>
  <cp:lastPrinted>2021-07-11T15:20:00Z</cp:lastPrinted>
  <dcterms:created xsi:type="dcterms:W3CDTF">2021-10-07T10:17:00Z</dcterms:created>
  <dcterms:modified xsi:type="dcterms:W3CDTF">2021-10-14T14:29:00Z</dcterms:modified>
</cp:coreProperties>
</file>